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6A6A0A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il Alumno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341C28"/>
    <w:rsid w:val="006A6A0A"/>
    <w:rsid w:val="00C04170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A71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A653-4091-48C8-AEE3-A07D082C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2</cp:revision>
  <dcterms:created xsi:type="dcterms:W3CDTF">2019-01-22T01:56:00Z</dcterms:created>
  <dcterms:modified xsi:type="dcterms:W3CDTF">2019-01-22T01:56:00Z</dcterms:modified>
</cp:coreProperties>
</file>